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C9" w:rsidRDefault="00697EC9">
      <w:pPr>
        <w:rPr>
          <w:lang w:val="uk-UA"/>
        </w:rPr>
      </w:pPr>
      <w:bookmarkStart w:id="0" w:name="_GoBack"/>
      <w:bookmarkEnd w:id="0"/>
    </w:p>
    <w:p w:rsidR="00697EC9" w:rsidRDefault="00697EC9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232CB8" w:rsidRDefault="00232CB8">
      <w:pPr>
        <w:rPr>
          <w:lang w:val="uk-UA"/>
        </w:rPr>
      </w:pPr>
    </w:p>
    <w:p w:rsidR="00054137" w:rsidRDefault="00054137">
      <w:pPr>
        <w:rPr>
          <w:lang w:val="uk-UA"/>
        </w:rPr>
      </w:pPr>
    </w:p>
    <w:p w:rsidR="00F14E8E" w:rsidRDefault="00F14E8E">
      <w:pPr>
        <w:rPr>
          <w:lang w:val="uk-UA"/>
        </w:rPr>
      </w:pPr>
    </w:p>
    <w:p w:rsidR="0011095F" w:rsidRDefault="00776655" w:rsidP="0011095F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  <w:r>
        <w:rPr>
          <w:b/>
        </w:rPr>
        <w:t xml:space="preserve">Про кадрові питання </w:t>
      </w:r>
    </w:p>
    <w:p w:rsidR="001B4387" w:rsidRDefault="0011095F" w:rsidP="0011095F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  <w:r w:rsidRPr="0011095F">
        <w:rPr>
          <w:b/>
        </w:rPr>
        <w:t xml:space="preserve">комунального </w:t>
      </w:r>
      <w:r w:rsidR="001B4387">
        <w:rPr>
          <w:b/>
        </w:rPr>
        <w:t>підприємства</w:t>
      </w:r>
      <w:r w:rsidRPr="0011095F">
        <w:rPr>
          <w:b/>
        </w:rPr>
        <w:t xml:space="preserve"> „</w:t>
      </w:r>
      <w:r w:rsidR="001B4387">
        <w:rPr>
          <w:b/>
        </w:rPr>
        <w:t>Дніпро</w:t>
      </w:r>
      <w:r w:rsidR="00957DE3">
        <w:rPr>
          <w:b/>
        </w:rPr>
        <w:t>сервіс</w:t>
      </w:r>
      <w:r w:rsidRPr="0011095F">
        <w:rPr>
          <w:b/>
        </w:rPr>
        <w:t xml:space="preserve">” </w:t>
      </w:r>
    </w:p>
    <w:p w:rsidR="001B7978" w:rsidRDefault="0011095F" w:rsidP="0011095F">
      <w:pPr>
        <w:pStyle w:val="1"/>
        <w:tabs>
          <w:tab w:val="left" w:pos="1440"/>
          <w:tab w:val="left" w:pos="7920"/>
          <w:tab w:val="left" w:pos="8100"/>
        </w:tabs>
        <w:jc w:val="center"/>
        <w:rPr>
          <w:b/>
        </w:rPr>
      </w:pPr>
      <w:r w:rsidRPr="0011095F">
        <w:rPr>
          <w:b/>
        </w:rPr>
        <w:t>Дніпропетровської обласної ради”</w:t>
      </w:r>
    </w:p>
    <w:p w:rsidR="0011095F" w:rsidRPr="0011095F" w:rsidRDefault="0011095F" w:rsidP="0011095F">
      <w:pPr>
        <w:rPr>
          <w:lang w:val="uk-UA"/>
        </w:rPr>
      </w:pPr>
    </w:p>
    <w:p w:rsidR="001B7978" w:rsidRPr="002662E9" w:rsidRDefault="001B7978" w:rsidP="001B7978">
      <w:pPr>
        <w:jc w:val="center"/>
        <w:rPr>
          <w:sz w:val="2"/>
          <w:szCs w:val="2"/>
          <w:lang w:val="uk-UA"/>
        </w:rPr>
      </w:pPr>
    </w:p>
    <w:p w:rsidR="001B7978" w:rsidRDefault="001B7978" w:rsidP="001B7978">
      <w:pPr>
        <w:tabs>
          <w:tab w:val="left" w:pos="720"/>
          <w:tab w:val="left" w:pos="8640"/>
          <w:tab w:val="left" w:pos="9000"/>
        </w:tabs>
        <w:jc w:val="both"/>
        <w:rPr>
          <w:lang w:val="uk-UA"/>
        </w:rPr>
      </w:pPr>
      <w:r>
        <w:rPr>
          <w:lang w:val="uk-UA"/>
        </w:rPr>
        <w:t xml:space="preserve">          Керуючись Законом України „Про місцеве самоврядування в Україні”, Положенням про порядок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міст Дніпропетровської області, затвердженим рішенням обласної ради від 23 березня </w:t>
      </w:r>
      <w:r>
        <w:rPr>
          <w:lang w:val="uk-UA"/>
        </w:rPr>
        <w:br/>
        <w:t>2007 року № 123-7/</w:t>
      </w:r>
      <w:r>
        <w:t>V</w:t>
      </w:r>
      <w:r>
        <w:rPr>
          <w:lang w:val="uk-UA"/>
        </w:rPr>
        <w:t xml:space="preserve"> „Про затвердження Положення про порядок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міст Дніпропетровської області”: </w:t>
      </w:r>
    </w:p>
    <w:p w:rsidR="001B7978" w:rsidRDefault="001B7978" w:rsidP="001B7978">
      <w:pPr>
        <w:tabs>
          <w:tab w:val="left" w:pos="9000"/>
        </w:tabs>
        <w:jc w:val="both"/>
        <w:rPr>
          <w:lang w:val="uk-UA"/>
        </w:rPr>
      </w:pPr>
      <w:r w:rsidRPr="00054137">
        <w:rPr>
          <w:lang w:val="uk-UA"/>
        </w:rPr>
        <w:t xml:space="preserve">         </w:t>
      </w:r>
    </w:p>
    <w:p w:rsidR="001B4387" w:rsidRDefault="001B7978" w:rsidP="00776655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CB04E7">
        <w:rPr>
          <w:lang w:val="uk-UA"/>
        </w:rPr>
        <w:t>Призначити</w:t>
      </w:r>
      <w:r w:rsidR="00776655" w:rsidRPr="00CB04E7">
        <w:rPr>
          <w:lang w:val="uk-UA"/>
        </w:rPr>
        <w:tab/>
      </w:r>
      <w:r w:rsidR="00957DE3">
        <w:rPr>
          <w:lang w:val="uk-UA"/>
        </w:rPr>
        <w:t>Тарасову Яніну Владиславівну</w:t>
      </w:r>
      <w:r w:rsidR="003C5E88">
        <w:rPr>
          <w:lang w:val="uk-UA"/>
        </w:rPr>
        <w:t xml:space="preserve"> </w:t>
      </w:r>
      <w:r w:rsidRPr="00CB04E7">
        <w:rPr>
          <w:lang w:val="uk-UA"/>
        </w:rPr>
        <w:t>виконуюч</w:t>
      </w:r>
      <w:r w:rsidR="003C5E88">
        <w:rPr>
          <w:lang w:val="uk-UA"/>
        </w:rPr>
        <w:t>ою</w:t>
      </w:r>
      <w:r w:rsidRPr="00CB04E7">
        <w:rPr>
          <w:lang w:val="uk-UA"/>
        </w:rPr>
        <w:t xml:space="preserve"> обов’язки </w:t>
      </w:r>
      <w:r w:rsidRPr="000E1B66">
        <w:t xml:space="preserve">директора комунального </w:t>
      </w:r>
      <w:r w:rsidR="001B4387">
        <w:rPr>
          <w:lang w:val="uk-UA"/>
        </w:rPr>
        <w:t>підприємства</w:t>
      </w:r>
      <w:r w:rsidRPr="000E1B66">
        <w:t xml:space="preserve"> „</w:t>
      </w:r>
      <w:r w:rsidR="00957DE3">
        <w:rPr>
          <w:lang w:val="uk-UA"/>
        </w:rPr>
        <w:t>Дніпросервіс</w:t>
      </w:r>
      <w:r w:rsidRPr="000E1B66">
        <w:t>” Дніпропетровської обласної ради”</w:t>
      </w:r>
      <w:r w:rsidRPr="00CB04E7">
        <w:rPr>
          <w:lang w:val="uk-UA"/>
        </w:rPr>
        <w:t xml:space="preserve"> </w:t>
      </w:r>
      <w:r w:rsidR="00957DE3">
        <w:rPr>
          <w:lang w:val="uk-UA"/>
        </w:rPr>
        <w:t>06</w:t>
      </w:r>
      <w:r w:rsidRPr="00CB04E7">
        <w:rPr>
          <w:lang w:val="uk-UA"/>
        </w:rPr>
        <w:t xml:space="preserve"> </w:t>
      </w:r>
      <w:r w:rsidR="00957DE3">
        <w:rPr>
          <w:lang w:val="uk-UA"/>
        </w:rPr>
        <w:t>лютого</w:t>
      </w:r>
      <w:r w:rsidR="001B4387">
        <w:rPr>
          <w:lang w:val="uk-UA"/>
        </w:rPr>
        <w:t xml:space="preserve"> 2</w:t>
      </w:r>
      <w:r w:rsidRPr="00CB04E7">
        <w:rPr>
          <w:lang w:val="uk-UA"/>
        </w:rPr>
        <w:t>01</w:t>
      </w:r>
      <w:r w:rsidR="00957DE3">
        <w:rPr>
          <w:lang w:val="uk-UA"/>
        </w:rPr>
        <w:t>7</w:t>
      </w:r>
      <w:r w:rsidRPr="00CB04E7">
        <w:rPr>
          <w:lang w:val="uk-UA"/>
        </w:rPr>
        <w:t xml:space="preserve"> року</w:t>
      </w:r>
      <w:r w:rsidR="00776655" w:rsidRPr="00CB04E7">
        <w:rPr>
          <w:lang w:val="uk-UA"/>
        </w:rPr>
        <w:t xml:space="preserve"> строком на </w:t>
      </w:r>
      <w:r w:rsidR="001B4387">
        <w:rPr>
          <w:lang w:val="uk-UA"/>
        </w:rPr>
        <w:t>2</w:t>
      </w:r>
      <w:r w:rsidR="00776655" w:rsidRPr="00CB04E7">
        <w:rPr>
          <w:lang w:val="uk-UA"/>
        </w:rPr>
        <w:t xml:space="preserve"> (</w:t>
      </w:r>
      <w:r w:rsidR="001B4387">
        <w:rPr>
          <w:lang w:val="uk-UA"/>
        </w:rPr>
        <w:t>два</w:t>
      </w:r>
      <w:r w:rsidR="00776655" w:rsidRPr="00CB04E7">
        <w:rPr>
          <w:lang w:val="uk-UA"/>
        </w:rPr>
        <w:t>) міс</w:t>
      </w:r>
      <w:r w:rsidR="00CB04E7">
        <w:rPr>
          <w:lang w:val="uk-UA"/>
        </w:rPr>
        <w:t>яц</w:t>
      </w:r>
      <w:r w:rsidR="001B4387">
        <w:rPr>
          <w:lang w:val="uk-UA"/>
        </w:rPr>
        <w:t>і.</w:t>
      </w:r>
    </w:p>
    <w:p w:rsidR="001B7978" w:rsidRPr="00CB04E7" w:rsidRDefault="001B7978" w:rsidP="001B4387">
      <w:pPr>
        <w:tabs>
          <w:tab w:val="left" w:pos="1134"/>
        </w:tabs>
        <w:ind w:left="709"/>
        <w:jc w:val="both"/>
        <w:rPr>
          <w:lang w:val="uk-UA"/>
        </w:rPr>
      </w:pPr>
    </w:p>
    <w:p w:rsidR="001B7978" w:rsidRDefault="001B7978" w:rsidP="001B4387">
      <w:pPr>
        <w:numPr>
          <w:ilvl w:val="0"/>
          <w:numId w:val="1"/>
        </w:numPr>
        <w:tabs>
          <w:tab w:val="clear" w:pos="1080"/>
          <w:tab w:val="left" w:pos="0"/>
        </w:tabs>
        <w:ind w:left="0" w:firstLine="720"/>
        <w:jc w:val="both"/>
        <w:rPr>
          <w:lang w:val="uk-UA"/>
        </w:rPr>
      </w:pPr>
      <w:r w:rsidRPr="006D20D9">
        <w:rPr>
          <w:lang w:val="uk-UA"/>
        </w:rPr>
        <w:t xml:space="preserve">Контроль за виконанням розпорядження покласти </w:t>
      </w:r>
      <w:r>
        <w:t xml:space="preserve">на </w:t>
      </w:r>
      <w:r>
        <w:rPr>
          <w:lang w:val="uk-UA"/>
        </w:rPr>
        <w:t xml:space="preserve">першого заступника </w:t>
      </w:r>
      <w:r>
        <w:t>голови обласної</w:t>
      </w:r>
      <w:r>
        <w:rPr>
          <w:lang w:val="uk-UA"/>
        </w:rPr>
        <w:t xml:space="preserve"> ради по виконавчому апарату</w:t>
      </w:r>
      <w:r>
        <w:t xml:space="preserve"> </w:t>
      </w:r>
      <w:r>
        <w:rPr>
          <w:lang w:val="uk-UA"/>
        </w:rPr>
        <w:t>Жадана Є.В.</w:t>
      </w:r>
    </w:p>
    <w:p w:rsidR="001B7978" w:rsidRDefault="001B7978" w:rsidP="001B7978">
      <w:pPr>
        <w:tabs>
          <w:tab w:val="left" w:pos="0"/>
          <w:tab w:val="left" w:pos="1134"/>
        </w:tabs>
        <w:jc w:val="both"/>
        <w:rPr>
          <w:sz w:val="56"/>
          <w:szCs w:val="56"/>
          <w:lang w:val="uk-UA"/>
        </w:rPr>
      </w:pPr>
    </w:p>
    <w:p w:rsidR="001B7978" w:rsidRPr="00EB4617" w:rsidRDefault="001B7978" w:rsidP="001B7978">
      <w:pPr>
        <w:pStyle w:val="a4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>Г</w:t>
      </w:r>
      <w:r>
        <w:rPr>
          <w:b/>
        </w:rPr>
        <w:t>олов</w:t>
      </w:r>
      <w:r>
        <w:rPr>
          <w:b/>
          <w:lang w:val="uk-UA"/>
        </w:rPr>
        <w:t>а</w:t>
      </w:r>
      <w:r>
        <w:rPr>
          <w:b/>
        </w:rPr>
        <w:t xml:space="preserve"> обласної ради </w:t>
      </w:r>
      <w:r>
        <w:rPr>
          <w:b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             Г. ПРИГУНОВ</w:t>
      </w:r>
    </w:p>
    <w:p w:rsidR="00C37E1E" w:rsidRPr="00EB4617" w:rsidRDefault="00C37E1E" w:rsidP="001B7978">
      <w:pPr>
        <w:rPr>
          <w:b/>
          <w:lang w:val="uk-UA"/>
        </w:rPr>
      </w:pPr>
    </w:p>
    <w:sectPr w:rsidR="00C37E1E" w:rsidRPr="00EB4617" w:rsidSect="00E8615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80" w:rsidRDefault="00981980">
      <w:r>
        <w:separator/>
      </w:r>
    </w:p>
  </w:endnote>
  <w:endnote w:type="continuationSeparator" w:id="0">
    <w:p w:rsidR="00981980" w:rsidRDefault="0098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3E6" w:rsidRDefault="008073E6" w:rsidP="00B77D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7"/>
      <w:framePr w:wrap="around" w:vAnchor="text" w:hAnchor="margin" w:xAlign="right" w:y="1"/>
      <w:rPr>
        <w:rStyle w:val="a8"/>
        <w:lang w:val="uk-UA"/>
      </w:rPr>
    </w:pPr>
  </w:p>
  <w:p w:rsidR="008073E6" w:rsidRPr="008073E6" w:rsidRDefault="008073E6" w:rsidP="00B77D8B">
    <w:pPr>
      <w:pStyle w:val="a7"/>
      <w:framePr w:wrap="around" w:vAnchor="text" w:hAnchor="margin" w:xAlign="right" w:y="1"/>
      <w:rPr>
        <w:rStyle w:val="a8"/>
        <w:lang w:val="uk-UA"/>
      </w:rPr>
    </w:pPr>
  </w:p>
  <w:p w:rsidR="008073E6" w:rsidRDefault="008073E6" w:rsidP="008073E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80" w:rsidRDefault="00981980">
      <w:r>
        <w:separator/>
      </w:r>
    </w:p>
  </w:footnote>
  <w:footnote w:type="continuationSeparator" w:id="0">
    <w:p w:rsidR="00981980" w:rsidRDefault="0098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3E6" w:rsidRDefault="008073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E6" w:rsidRDefault="008073E6" w:rsidP="00B77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04E7">
      <w:rPr>
        <w:rStyle w:val="a8"/>
        <w:noProof/>
      </w:rPr>
      <w:t>2</w:t>
    </w:r>
    <w:r>
      <w:rPr>
        <w:rStyle w:val="a8"/>
      </w:rPr>
      <w:fldChar w:fldCharType="end"/>
    </w:r>
  </w:p>
  <w:p w:rsidR="008073E6" w:rsidRPr="005132DE" w:rsidRDefault="008073E6" w:rsidP="005132DE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C5E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20B8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C60FF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D61186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802ED"/>
    <w:multiLevelType w:val="hybridMultilevel"/>
    <w:tmpl w:val="69B0F3A4"/>
    <w:lvl w:ilvl="0" w:tplc="219CD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8B36E3"/>
    <w:multiLevelType w:val="hybridMultilevel"/>
    <w:tmpl w:val="D8AA7D08"/>
    <w:lvl w:ilvl="0" w:tplc="3C7CDD7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A17FCA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3E0979"/>
    <w:multiLevelType w:val="hybridMultilevel"/>
    <w:tmpl w:val="CCEAD20E"/>
    <w:lvl w:ilvl="0" w:tplc="A558935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695FA9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B1F40"/>
    <w:multiLevelType w:val="hybridMultilevel"/>
    <w:tmpl w:val="7334FF52"/>
    <w:lvl w:ilvl="0" w:tplc="B096F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C1E15"/>
    <w:multiLevelType w:val="hybridMultilevel"/>
    <w:tmpl w:val="AC76C1C0"/>
    <w:lvl w:ilvl="0" w:tplc="66EE1B04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52620E"/>
    <w:multiLevelType w:val="hybridMultilevel"/>
    <w:tmpl w:val="270A0FBA"/>
    <w:lvl w:ilvl="0" w:tplc="978C7B36">
      <w:start w:val="3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C12A00"/>
    <w:multiLevelType w:val="hybridMultilevel"/>
    <w:tmpl w:val="8DC43F2E"/>
    <w:lvl w:ilvl="0" w:tplc="1CC633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60385A"/>
    <w:multiLevelType w:val="hybridMultilevel"/>
    <w:tmpl w:val="5FD03B2C"/>
    <w:lvl w:ilvl="0" w:tplc="9B8E16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C9"/>
    <w:rsid w:val="00004E3E"/>
    <w:rsid w:val="00012971"/>
    <w:rsid w:val="00014829"/>
    <w:rsid w:val="00027980"/>
    <w:rsid w:val="000336D0"/>
    <w:rsid w:val="00033F3A"/>
    <w:rsid w:val="00040B76"/>
    <w:rsid w:val="00045983"/>
    <w:rsid w:val="00046EA7"/>
    <w:rsid w:val="00047A47"/>
    <w:rsid w:val="00050917"/>
    <w:rsid w:val="00053115"/>
    <w:rsid w:val="00053E3B"/>
    <w:rsid w:val="00054137"/>
    <w:rsid w:val="00064532"/>
    <w:rsid w:val="00070188"/>
    <w:rsid w:val="00073188"/>
    <w:rsid w:val="00074693"/>
    <w:rsid w:val="00074E89"/>
    <w:rsid w:val="00080832"/>
    <w:rsid w:val="00084B4C"/>
    <w:rsid w:val="000A2042"/>
    <w:rsid w:val="000A3E6A"/>
    <w:rsid w:val="000B2425"/>
    <w:rsid w:val="000B33FF"/>
    <w:rsid w:val="000C5613"/>
    <w:rsid w:val="000E16F2"/>
    <w:rsid w:val="000F311A"/>
    <w:rsid w:val="0010643A"/>
    <w:rsid w:val="001106BC"/>
    <w:rsid w:val="0011095F"/>
    <w:rsid w:val="0011777D"/>
    <w:rsid w:val="00121319"/>
    <w:rsid w:val="00121756"/>
    <w:rsid w:val="00125A93"/>
    <w:rsid w:val="00133FEE"/>
    <w:rsid w:val="00135CA4"/>
    <w:rsid w:val="00136245"/>
    <w:rsid w:val="001450E3"/>
    <w:rsid w:val="0014634E"/>
    <w:rsid w:val="0018006C"/>
    <w:rsid w:val="0019437A"/>
    <w:rsid w:val="001B4387"/>
    <w:rsid w:val="001B7475"/>
    <w:rsid w:val="001B7978"/>
    <w:rsid w:val="001C6D13"/>
    <w:rsid w:val="001D3393"/>
    <w:rsid w:val="001D350C"/>
    <w:rsid w:val="001E1EB4"/>
    <w:rsid w:val="001F1211"/>
    <w:rsid w:val="001F1BF3"/>
    <w:rsid w:val="001F307C"/>
    <w:rsid w:val="001F3493"/>
    <w:rsid w:val="00222CE1"/>
    <w:rsid w:val="0022512D"/>
    <w:rsid w:val="00225ACD"/>
    <w:rsid w:val="00226814"/>
    <w:rsid w:val="00227FE1"/>
    <w:rsid w:val="00230960"/>
    <w:rsid w:val="00232CB8"/>
    <w:rsid w:val="0024253D"/>
    <w:rsid w:val="002438A5"/>
    <w:rsid w:val="00244E7C"/>
    <w:rsid w:val="00250A2C"/>
    <w:rsid w:val="002524F5"/>
    <w:rsid w:val="00254788"/>
    <w:rsid w:val="00260F16"/>
    <w:rsid w:val="002662E9"/>
    <w:rsid w:val="0027061E"/>
    <w:rsid w:val="0027360F"/>
    <w:rsid w:val="00276D68"/>
    <w:rsid w:val="00280F5F"/>
    <w:rsid w:val="00282368"/>
    <w:rsid w:val="00290980"/>
    <w:rsid w:val="00291A97"/>
    <w:rsid w:val="00291F4C"/>
    <w:rsid w:val="002957CC"/>
    <w:rsid w:val="002A0E2A"/>
    <w:rsid w:val="002A10E2"/>
    <w:rsid w:val="002B0FBD"/>
    <w:rsid w:val="002B70D8"/>
    <w:rsid w:val="002D0AEF"/>
    <w:rsid w:val="002D282B"/>
    <w:rsid w:val="002E08C4"/>
    <w:rsid w:val="002F231C"/>
    <w:rsid w:val="00302AE9"/>
    <w:rsid w:val="00302CE7"/>
    <w:rsid w:val="00313704"/>
    <w:rsid w:val="00316A88"/>
    <w:rsid w:val="0031717E"/>
    <w:rsid w:val="00317488"/>
    <w:rsid w:val="0031758C"/>
    <w:rsid w:val="003205EF"/>
    <w:rsid w:val="00325141"/>
    <w:rsid w:val="003302E9"/>
    <w:rsid w:val="00332785"/>
    <w:rsid w:val="003343E7"/>
    <w:rsid w:val="00344A66"/>
    <w:rsid w:val="00345234"/>
    <w:rsid w:val="00345E67"/>
    <w:rsid w:val="00361B9B"/>
    <w:rsid w:val="00366A27"/>
    <w:rsid w:val="00383AF4"/>
    <w:rsid w:val="0038466F"/>
    <w:rsid w:val="00390F04"/>
    <w:rsid w:val="003A0D48"/>
    <w:rsid w:val="003A1D67"/>
    <w:rsid w:val="003A52E3"/>
    <w:rsid w:val="003B14B5"/>
    <w:rsid w:val="003C3727"/>
    <w:rsid w:val="003C498C"/>
    <w:rsid w:val="003C5E88"/>
    <w:rsid w:val="003C6869"/>
    <w:rsid w:val="003E0E30"/>
    <w:rsid w:val="003E3DAA"/>
    <w:rsid w:val="003E645A"/>
    <w:rsid w:val="003E6C10"/>
    <w:rsid w:val="003E74C2"/>
    <w:rsid w:val="003F48EB"/>
    <w:rsid w:val="003F5310"/>
    <w:rsid w:val="00401208"/>
    <w:rsid w:val="00401330"/>
    <w:rsid w:val="004014FE"/>
    <w:rsid w:val="00405044"/>
    <w:rsid w:val="00414FDB"/>
    <w:rsid w:val="00415818"/>
    <w:rsid w:val="0042047E"/>
    <w:rsid w:val="004328E5"/>
    <w:rsid w:val="00446ABE"/>
    <w:rsid w:val="00450AF4"/>
    <w:rsid w:val="00452D83"/>
    <w:rsid w:val="00465586"/>
    <w:rsid w:val="00473186"/>
    <w:rsid w:val="00473533"/>
    <w:rsid w:val="00477C8E"/>
    <w:rsid w:val="00481EE7"/>
    <w:rsid w:val="00486C17"/>
    <w:rsid w:val="004870EB"/>
    <w:rsid w:val="00490C9A"/>
    <w:rsid w:val="00497771"/>
    <w:rsid w:val="004A0461"/>
    <w:rsid w:val="004B1C4B"/>
    <w:rsid w:val="004B4266"/>
    <w:rsid w:val="004C0288"/>
    <w:rsid w:val="004C0793"/>
    <w:rsid w:val="004C3544"/>
    <w:rsid w:val="004C579D"/>
    <w:rsid w:val="004C5F35"/>
    <w:rsid w:val="004D2088"/>
    <w:rsid w:val="004D2317"/>
    <w:rsid w:val="004D5CAA"/>
    <w:rsid w:val="004D6380"/>
    <w:rsid w:val="004D6E63"/>
    <w:rsid w:val="004E437E"/>
    <w:rsid w:val="004F4ABE"/>
    <w:rsid w:val="004F6327"/>
    <w:rsid w:val="0050211F"/>
    <w:rsid w:val="005116A5"/>
    <w:rsid w:val="005118D3"/>
    <w:rsid w:val="00512288"/>
    <w:rsid w:val="005132DE"/>
    <w:rsid w:val="00520AE7"/>
    <w:rsid w:val="005232C7"/>
    <w:rsid w:val="0053088B"/>
    <w:rsid w:val="00537989"/>
    <w:rsid w:val="005452E3"/>
    <w:rsid w:val="00563FB8"/>
    <w:rsid w:val="005742CA"/>
    <w:rsid w:val="005862CC"/>
    <w:rsid w:val="0058692F"/>
    <w:rsid w:val="0059377C"/>
    <w:rsid w:val="00593DB2"/>
    <w:rsid w:val="0059608B"/>
    <w:rsid w:val="005A223C"/>
    <w:rsid w:val="005A6227"/>
    <w:rsid w:val="005A787E"/>
    <w:rsid w:val="005B60BE"/>
    <w:rsid w:val="005D2439"/>
    <w:rsid w:val="005D2A5E"/>
    <w:rsid w:val="005E24FD"/>
    <w:rsid w:val="005E6C24"/>
    <w:rsid w:val="005F1312"/>
    <w:rsid w:val="005F30D2"/>
    <w:rsid w:val="005F5AD5"/>
    <w:rsid w:val="00605AE6"/>
    <w:rsid w:val="00605BAC"/>
    <w:rsid w:val="00606CE6"/>
    <w:rsid w:val="00610F2E"/>
    <w:rsid w:val="00612311"/>
    <w:rsid w:val="00622CFD"/>
    <w:rsid w:val="006252CF"/>
    <w:rsid w:val="00626054"/>
    <w:rsid w:val="006309E1"/>
    <w:rsid w:val="006401BD"/>
    <w:rsid w:val="00650AB8"/>
    <w:rsid w:val="00661ABE"/>
    <w:rsid w:val="0066320F"/>
    <w:rsid w:val="00670F7E"/>
    <w:rsid w:val="00671218"/>
    <w:rsid w:val="0067595E"/>
    <w:rsid w:val="006837B8"/>
    <w:rsid w:val="00684E62"/>
    <w:rsid w:val="00694A24"/>
    <w:rsid w:val="00697EC9"/>
    <w:rsid w:val="006A18F1"/>
    <w:rsid w:val="006A48BC"/>
    <w:rsid w:val="006A50BC"/>
    <w:rsid w:val="006A6464"/>
    <w:rsid w:val="006C1FEB"/>
    <w:rsid w:val="006C29D1"/>
    <w:rsid w:val="006C4DB7"/>
    <w:rsid w:val="006D20D9"/>
    <w:rsid w:val="006D3DF5"/>
    <w:rsid w:val="006D52F3"/>
    <w:rsid w:val="006E0EB1"/>
    <w:rsid w:val="006E3712"/>
    <w:rsid w:val="006E384E"/>
    <w:rsid w:val="006F10BC"/>
    <w:rsid w:val="006F2B24"/>
    <w:rsid w:val="006F3492"/>
    <w:rsid w:val="006F4A78"/>
    <w:rsid w:val="006F4AEC"/>
    <w:rsid w:val="006F5CF0"/>
    <w:rsid w:val="00702CF1"/>
    <w:rsid w:val="00702F9B"/>
    <w:rsid w:val="00703379"/>
    <w:rsid w:val="00706857"/>
    <w:rsid w:val="00711105"/>
    <w:rsid w:val="00711BF3"/>
    <w:rsid w:val="00712261"/>
    <w:rsid w:val="00713789"/>
    <w:rsid w:val="00722168"/>
    <w:rsid w:val="00733AFB"/>
    <w:rsid w:val="00735C65"/>
    <w:rsid w:val="00755A45"/>
    <w:rsid w:val="0077295A"/>
    <w:rsid w:val="00776655"/>
    <w:rsid w:val="00782CA2"/>
    <w:rsid w:val="00783960"/>
    <w:rsid w:val="00785EFC"/>
    <w:rsid w:val="007912B7"/>
    <w:rsid w:val="0079502E"/>
    <w:rsid w:val="007A1D65"/>
    <w:rsid w:val="007A488E"/>
    <w:rsid w:val="007B159F"/>
    <w:rsid w:val="007C26CC"/>
    <w:rsid w:val="007D26BF"/>
    <w:rsid w:val="007D679D"/>
    <w:rsid w:val="007D6936"/>
    <w:rsid w:val="007D698A"/>
    <w:rsid w:val="007E0849"/>
    <w:rsid w:val="007E234F"/>
    <w:rsid w:val="007E3427"/>
    <w:rsid w:val="007E5C40"/>
    <w:rsid w:val="007E7740"/>
    <w:rsid w:val="007F16F4"/>
    <w:rsid w:val="007F2713"/>
    <w:rsid w:val="00801052"/>
    <w:rsid w:val="0080147B"/>
    <w:rsid w:val="008023C9"/>
    <w:rsid w:val="008027A8"/>
    <w:rsid w:val="008073E6"/>
    <w:rsid w:val="00810F1C"/>
    <w:rsid w:val="00815D76"/>
    <w:rsid w:val="0082040B"/>
    <w:rsid w:val="008214B1"/>
    <w:rsid w:val="0082788C"/>
    <w:rsid w:val="00832FBC"/>
    <w:rsid w:val="00836E3D"/>
    <w:rsid w:val="00843046"/>
    <w:rsid w:val="008461C7"/>
    <w:rsid w:val="0084741B"/>
    <w:rsid w:val="0085013E"/>
    <w:rsid w:val="00855CD7"/>
    <w:rsid w:val="00857422"/>
    <w:rsid w:val="00862D3D"/>
    <w:rsid w:val="00866191"/>
    <w:rsid w:val="00866AA9"/>
    <w:rsid w:val="00874721"/>
    <w:rsid w:val="00877034"/>
    <w:rsid w:val="00880EA4"/>
    <w:rsid w:val="008855B2"/>
    <w:rsid w:val="0088608D"/>
    <w:rsid w:val="008869EB"/>
    <w:rsid w:val="00896A40"/>
    <w:rsid w:val="008A304C"/>
    <w:rsid w:val="008A42C5"/>
    <w:rsid w:val="008A4803"/>
    <w:rsid w:val="008A4F6C"/>
    <w:rsid w:val="008C69BF"/>
    <w:rsid w:val="008C7290"/>
    <w:rsid w:val="008D03AA"/>
    <w:rsid w:val="008D1311"/>
    <w:rsid w:val="008D49CC"/>
    <w:rsid w:val="008D7558"/>
    <w:rsid w:val="008F298D"/>
    <w:rsid w:val="008F2AB0"/>
    <w:rsid w:val="008F532E"/>
    <w:rsid w:val="00901CC7"/>
    <w:rsid w:val="009037B7"/>
    <w:rsid w:val="00904355"/>
    <w:rsid w:val="009050C2"/>
    <w:rsid w:val="00907696"/>
    <w:rsid w:val="00911344"/>
    <w:rsid w:val="00916964"/>
    <w:rsid w:val="00925C2F"/>
    <w:rsid w:val="00927061"/>
    <w:rsid w:val="009278FA"/>
    <w:rsid w:val="0093058A"/>
    <w:rsid w:val="00935499"/>
    <w:rsid w:val="009354B3"/>
    <w:rsid w:val="00935799"/>
    <w:rsid w:val="009426B5"/>
    <w:rsid w:val="00943C77"/>
    <w:rsid w:val="00957DE3"/>
    <w:rsid w:val="00957F3F"/>
    <w:rsid w:val="00960221"/>
    <w:rsid w:val="00960CD9"/>
    <w:rsid w:val="0096365B"/>
    <w:rsid w:val="00963F45"/>
    <w:rsid w:val="00966D01"/>
    <w:rsid w:val="009773DE"/>
    <w:rsid w:val="009809FC"/>
    <w:rsid w:val="00981980"/>
    <w:rsid w:val="0098437A"/>
    <w:rsid w:val="00997301"/>
    <w:rsid w:val="00997BE7"/>
    <w:rsid w:val="009A3B99"/>
    <w:rsid w:val="009A7095"/>
    <w:rsid w:val="009A7760"/>
    <w:rsid w:val="009B54AB"/>
    <w:rsid w:val="009B77CD"/>
    <w:rsid w:val="009D2F2A"/>
    <w:rsid w:val="009D60B6"/>
    <w:rsid w:val="009E19A9"/>
    <w:rsid w:val="009E5DD4"/>
    <w:rsid w:val="009E66CE"/>
    <w:rsid w:val="009F137F"/>
    <w:rsid w:val="009F4256"/>
    <w:rsid w:val="00A0616E"/>
    <w:rsid w:val="00A12649"/>
    <w:rsid w:val="00A12F2F"/>
    <w:rsid w:val="00A200EF"/>
    <w:rsid w:val="00A24347"/>
    <w:rsid w:val="00A2593B"/>
    <w:rsid w:val="00A37C64"/>
    <w:rsid w:val="00A44E16"/>
    <w:rsid w:val="00A4746D"/>
    <w:rsid w:val="00A505FB"/>
    <w:rsid w:val="00A518D9"/>
    <w:rsid w:val="00A55C94"/>
    <w:rsid w:val="00A6429F"/>
    <w:rsid w:val="00A710EB"/>
    <w:rsid w:val="00A72934"/>
    <w:rsid w:val="00A919AE"/>
    <w:rsid w:val="00A93F2A"/>
    <w:rsid w:val="00A94F98"/>
    <w:rsid w:val="00A97E12"/>
    <w:rsid w:val="00AB12AE"/>
    <w:rsid w:val="00AC262D"/>
    <w:rsid w:val="00AC2FDB"/>
    <w:rsid w:val="00AC5C51"/>
    <w:rsid w:val="00AF3C34"/>
    <w:rsid w:val="00AF7A1C"/>
    <w:rsid w:val="00B03D30"/>
    <w:rsid w:val="00B043FB"/>
    <w:rsid w:val="00B072AA"/>
    <w:rsid w:val="00B12E0A"/>
    <w:rsid w:val="00B14C91"/>
    <w:rsid w:val="00B1596A"/>
    <w:rsid w:val="00B16363"/>
    <w:rsid w:val="00B16B84"/>
    <w:rsid w:val="00B1708A"/>
    <w:rsid w:val="00B17F81"/>
    <w:rsid w:val="00B208FD"/>
    <w:rsid w:val="00B210E9"/>
    <w:rsid w:val="00B27DBA"/>
    <w:rsid w:val="00B330AB"/>
    <w:rsid w:val="00B358BA"/>
    <w:rsid w:val="00B37034"/>
    <w:rsid w:val="00B474B5"/>
    <w:rsid w:val="00B56A2D"/>
    <w:rsid w:val="00B675D6"/>
    <w:rsid w:val="00B719A3"/>
    <w:rsid w:val="00B77D8B"/>
    <w:rsid w:val="00B80A07"/>
    <w:rsid w:val="00B87288"/>
    <w:rsid w:val="00B91B53"/>
    <w:rsid w:val="00B93AB4"/>
    <w:rsid w:val="00BB003D"/>
    <w:rsid w:val="00BB6AE8"/>
    <w:rsid w:val="00BF36D8"/>
    <w:rsid w:val="00BF4CBD"/>
    <w:rsid w:val="00BF581A"/>
    <w:rsid w:val="00BF67E9"/>
    <w:rsid w:val="00C06446"/>
    <w:rsid w:val="00C10ADA"/>
    <w:rsid w:val="00C15649"/>
    <w:rsid w:val="00C22659"/>
    <w:rsid w:val="00C2407F"/>
    <w:rsid w:val="00C32AE2"/>
    <w:rsid w:val="00C341C7"/>
    <w:rsid w:val="00C34353"/>
    <w:rsid w:val="00C36267"/>
    <w:rsid w:val="00C37E1E"/>
    <w:rsid w:val="00C50019"/>
    <w:rsid w:val="00C550F3"/>
    <w:rsid w:val="00C60608"/>
    <w:rsid w:val="00C61020"/>
    <w:rsid w:val="00C62D6E"/>
    <w:rsid w:val="00C71717"/>
    <w:rsid w:val="00C72E94"/>
    <w:rsid w:val="00C83D9A"/>
    <w:rsid w:val="00C96F32"/>
    <w:rsid w:val="00C977F9"/>
    <w:rsid w:val="00CA0865"/>
    <w:rsid w:val="00CA27B3"/>
    <w:rsid w:val="00CA35B3"/>
    <w:rsid w:val="00CA5839"/>
    <w:rsid w:val="00CA6698"/>
    <w:rsid w:val="00CA7625"/>
    <w:rsid w:val="00CB04E7"/>
    <w:rsid w:val="00CB422C"/>
    <w:rsid w:val="00CC0559"/>
    <w:rsid w:val="00CC4252"/>
    <w:rsid w:val="00CC65E6"/>
    <w:rsid w:val="00CC71A7"/>
    <w:rsid w:val="00CD2C8E"/>
    <w:rsid w:val="00CE059A"/>
    <w:rsid w:val="00CE0672"/>
    <w:rsid w:val="00CE1393"/>
    <w:rsid w:val="00CF7A00"/>
    <w:rsid w:val="00D021B7"/>
    <w:rsid w:val="00D07B8C"/>
    <w:rsid w:val="00D10A61"/>
    <w:rsid w:val="00D2184B"/>
    <w:rsid w:val="00D279D9"/>
    <w:rsid w:val="00D3035A"/>
    <w:rsid w:val="00D347BB"/>
    <w:rsid w:val="00D37D04"/>
    <w:rsid w:val="00D4084F"/>
    <w:rsid w:val="00D40E1E"/>
    <w:rsid w:val="00D44862"/>
    <w:rsid w:val="00D47212"/>
    <w:rsid w:val="00D5063B"/>
    <w:rsid w:val="00D52EED"/>
    <w:rsid w:val="00D5361A"/>
    <w:rsid w:val="00D6458C"/>
    <w:rsid w:val="00D657B0"/>
    <w:rsid w:val="00D737F9"/>
    <w:rsid w:val="00D76520"/>
    <w:rsid w:val="00D76A38"/>
    <w:rsid w:val="00D81F6B"/>
    <w:rsid w:val="00D8314A"/>
    <w:rsid w:val="00D85CC2"/>
    <w:rsid w:val="00D90AE6"/>
    <w:rsid w:val="00D94135"/>
    <w:rsid w:val="00DA2232"/>
    <w:rsid w:val="00DA7E63"/>
    <w:rsid w:val="00DB074A"/>
    <w:rsid w:val="00DB2B9B"/>
    <w:rsid w:val="00DC35A2"/>
    <w:rsid w:val="00DD0688"/>
    <w:rsid w:val="00DD7D07"/>
    <w:rsid w:val="00DE0CAA"/>
    <w:rsid w:val="00DE2A64"/>
    <w:rsid w:val="00DF46FD"/>
    <w:rsid w:val="00DF7C43"/>
    <w:rsid w:val="00E0044B"/>
    <w:rsid w:val="00E04DF5"/>
    <w:rsid w:val="00E31B04"/>
    <w:rsid w:val="00E3401B"/>
    <w:rsid w:val="00E36D88"/>
    <w:rsid w:val="00E51D21"/>
    <w:rsid w:val="00E545D3"/>
    <w:rsid w:val="00E545EF"/>
    <w:rsid w:val="00E70A84"/>
    <w:rsid w:val="00E7400A"/>
    <w:rsid w:val="00E755F9"/>
    <w:rsid w:val="00E82CC6"/>
    <w:rsid w:val="00E8615F"/>
    <w:rsid w:val="00E96F38"/>
    <w:rsid w:val="00EB4617"/>
    <w:rsid w:val="00EC1AD9"/>
    <w:rsid w:val="00ED0EED"/>
    <w:rsid w:val="00ED6650"/>
    <w:rsid w:val="00ED6657"/>
    <w:rsid w:val="00ED6DD4"/>
    <w:rsid w:val="00EE620F"/>
    <w:rsid w:val="00EF79E8"/>
    <w:rsid w:val="00EF7D37"/>
    <w:rsid w:val="00F00A17"/>
    <w:rsid w:val="00F03527"/>
    <w:rsid w:val="00F03706"/>
    <w:rsid w:val="00F06B75"/>
    <w:rsid w:val="00F10B7C"/>
    <w:rsid w:val="00F10DD5"/>
    <w:rsid w:val="00F11D23"/>
    <w:rsid w:val="00F14E8E"/>
    <w:rsid w:val="00F16640"/>
    <w:rsid w:val="00F2139A"/>
    <w:rsid w:val="00F2174C"/>
    <w:rsid w:val="00F33ABC"/>
    <w:rsid w:val="00F36E35"/>
    <w:rsid w:val="00F4138D"/>
    <w:rsid w:val="00F42E30"/>
    <w:rsid w:val="00F44EEB"/>
    <w:rsid w:val="00F46527"/>
    <w:rsid w:val="00F5308E"/>
    <w:rsid w:val="00F56F6E"/>
    <w:rsid w:val="00F6110B"/>
    <w:rsid w:val="00F67F1D"/>
    <w:rsid w:val="00F76A72"/>
    <w:rsid w:val="00F77DF4"/>
    <w:rsid w:val="00F82810"/>
    <w:rsid w:val="00F8469D"/>
    <w:rsid w:val="00F92842"/>
    <w:rsid w:val="00F96E13"/>
    <w:rsid w:val="00FA48E2"/>
    <w:rsid w:val="00FB4282"/>
    <w:rsid w:val="00FC0DCB"/>
    <w:rsid w:val="00FC1FE8"/>
    <w:rsid w:val="00FC37B3"/>
    <w:rsid w:val="00FC3D73"/>
    <w:rsid w:val="00FD02E9"/>
    <w:rsid w:val="00FD0B68"/>
    <w:rsid w:val="00FD0CBE"/>
    <w:rsid w:val="00FD63F2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02AE9"/>
    <w:pPr>
      <w:spacing w:after="120"/>
    </w:pPr>
  </w:style>
  <w:style w:type="paragraph" w:styleId="a6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7D8B"/>
  </w:style>
  <w:style w:type="character" w:styleId="a9">
    <w:name w:val="Hyperlink"/>
    <w:basedOn w:val="a0"/>
    <w:rsid w:val="00047A47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C37E1E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783960"/>
    <w:rPr>
      <w:sz w:val="28"/>
      <w:lang w:val="uk-UA"/>
    </w:rPr>
  </w:style>
  <w:style w:type="paragraph" w:styleId="aa">
    <w:name w:val="List Paragraph"/>
    <w:basedOn w:val="a"/>
    <w:uiPriority w:val="34"/>
    <w:qFormat/>
    <w:rsid w:val="00405044"/>
    <w:pPr>
      <w:ind w:left="708"/>
    </w:pPr>
    <w:rPr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EC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97EC9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"/>
    <w:basedOn w:val="a"/>
    <w:rsid w:val="00697E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02AE9"/>
    <w:pPr>
      <w:spacing w:after="120"/>
    </w:pPr>
  </w:style>
  <w:style w:type="paragraph" w:styleId="a6">
    <w:name w:val="header"/>
    <w:basedOn w:val="a"/>
    <w:rsid w:val="005132D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132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7D8B"/>
  </w:style>
  <w:style w:type="character" w:styleId="a9">
    <w:name w:val="Hyperlink"/>
    <w:basedOn w:val="a0"/>
    <w:rsid w:val="00047A47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C37E1E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783960"/>
    <w:rPr>
      <w:sz w:val="28"/>
      <w:lang w:val="uk-UA"/>
    </w:rPr>
  </w:style>
  <w:style w:type="paragraph" w:styleId="aa">
    <w:name w:val="List Paragraph"/>
    <w:basedOn w:val="a"/>
    <w:uiPriority w:val="34"/>
    <w:qFormat/>
    <w:rsid w:val="00405044"/>
    <w:pPr>
      <w:ind w:left="708"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E24B-7A87-4E92-9A3F-050539D7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 кадрові питання деяких комунальних закладів, </vt:lpstr>
    </vt:vector>
  </TitlesOfParts>
  <Company>Tycoon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о кадрові питання деяких комунальних закладів, </dc:title>
  <dc:subject/>
  <dc:creator>Mazko</dc:creator>
  <cp:keywords/>
  <cp:lastModifiedBy>Maria</cp:lastModifiedBy>
  <cp:revision>2</cp:revision>
  <cp:lastPrinted>2017-02-03T13:56:00Z</cp:lastPrinted>
  <dcterms:created xsi:type="dcterms:W3CDTF">2017-02-16T09:25:00Z</dcterms:created>
  <dcterms:modified xsi:type="dcterms:W3CDTF">2017-02-16T09:25:00Z</dcterms:modified>
</cp:coreProperties>
</file>